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5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Урок:</w:t>
      </w:r>
      <w:r w:rsidR="00D11ED3" w:rsidRPr="003F3A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b/>
          <w:sz w:val="18"/>
          <w:szCs w:val="18"/>
        </w:rPr>
        <w:t>Окружающий мир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Класс: 1</w:t>
      </w:r>
    </w:p>
    <w:p w:rsidR="00E92407" w:rsidRPr="003F3A7B" w:rsidRDefault="00C22C85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МК: Н</w:t>
      </w:r>
      <w:r w:rsidR="00E92407" w:rsidRPr="003F3A7B">
        <w:rPr>
          <w:rFonts w:ascii="Times New Roman" w:hAnsi="Times New Roman" w:cs="Times New Roman"/>
          <w:b/>
          <w:sz w:val="18"/>
          <w:szCs w:val="18"/>
        </w:rPr>
        <w:t>ачальная школа 21 века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Тема урока: Жизнь птиц зимой.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Цели деятельности педагога: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Создать условия для ознакомления с многообразием птиц, их общими и отличительными особенностями, формирование понятия  дикие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домашние, перелетные , оседлые птицы; способствовать развитию речи, наблюдательности,</w:t>
      </w:r>
      <w:r w:rsidR="00D11ED3"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>внимания.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Планируемые результаты образования: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Предметные:</w:t>
      </w: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Формировать умение самостоятельно добывать знания; определять понятия дикие, домашние, перелетные, оседлые птицы; выделять</w:t>
      </w:r>
      <w:r w:rsidR="00D11ED3" w:rsidRPr="003F3A7B">
        <w:rPr>
          <w:rFonts w:ascii="Times New Roman" w:hAnsi="Times New Roman" w:cs="Times New Roman"/>
          <w:sz w:val="18"/>
          <w:szCs w:val="18"/>
        </w:rPr>
        <w:t xml:space="preserve"> общие и отличительные особ</w:t>
      </w:r>
      <w:r w:rsidRPr="003F3A7B">
        <w:rPr>
          <w:rFonts w:ascii="Times New Roman" w:hAnsi="Times New Roman" w:cs="Times New Roman"/>
          <w:sz w:val="18"/>
          <w:szCs w:val="18"/>
        </w:rPr>
        <w:t>енности птиц</w:t>
      </w:r>
      <w:r w:rsidR="000C3F48" w:rsidRPr="003F3A7B">
        <w:rPr>
          <w:rFonts w:ascii="Times New Roman" w:hAnsi="Times New Roman" w:cs="Times New Roman"/>
          <w:sz w:val="18"/>
          <w:szCs w:val="18"/>
        </w:rPr>
        <w:t>;  расширить и закрепить знания детей о зимующих птицах.</w:t>
      </w:r>
    </w:p>
    <w:p w:rsidR="00B32ACA" w:rsidRPr="003F3A7B" w:rsidRDefault="000C3F48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F3A7B">
        <w:rPr>
          <w:rFonts w:ascii="Times New Roman" w:hAnsi="Times New Roman" w:cs="Times New Roman"/>
          <w:b/>
          <w:sz w:val="18"/>
          <w:szCs w:val="18"/>
        </w:rPr>
        <w:t>Метапредметные</w:t>
      </w:r>
      <w:proofErr w:type="spellEnd"/>
      <w:r w:rsidR="00B32ACA" w:rsidRPr="003F3A7B">
        <w:rPr>
          <w:rFonts w:ascii="Times New Roman" w:hAnsi="Times New Roman" w:cs="Times New Roman"/>
          <w:b/>
          <w:sz w:val="18"/>
          <w:szCs w:val="18"/>
        </w:rPr>
        <w:t>:</w:t>
      </w:r>
    </w:p>
    <w:p w:rsidR="000C3F48" w:rsidRPr="003F3A7B" w:rsidRDefault="000C3F48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Регулятивные:</w:t>
      </w:r>
      <w:r w:rsidRPr="003F3A7B">
        <w:rPr>
          <w:rFonts w:ascii="Times New Roman" w:hAnsi="Times New Roman" w:cs="Times New Roman"/>
          <w:sz w:val="18"/>
          <w:szCs w:val="18"/>
        </w:rPr>
        <w:t xml:space="preserve"> учитывать выделенные учителем ориентиры действия в учебном материале в сотрудничестве учителем.</w:t>
      </w:r>
    </w:p>
    <w:p w:rsidR="000C3F48" w:rsidRPr="003F3A7B" w:rsidRDefault="00B32ACA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Познавательные:</w:t>
      </w:r>
      <w:r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="000C3F48" w:rsidRPr="003F3A7B">
        <w:rPr>
          <w:rFonts w:ascii="Times New Roman" w:hAnsi="Times New Roman" w:cs="Times New Roman"/>
          <w:sz w:val="18"/>
          <w:szCs w:val="18"/>
        </w:rPr>
        <w:t>самостоятельно выделять</w:t>
      </w:r>
      <w:proofErr w:type="gramStart"/>
      <w:r w:rsidR="000C3F48"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0C3F48" w:rsidRPr="003F3A7B">
        <w:rPr>
          <w:rFonts w:ascii="Times New Roman" w:hAnsi="Times New Roman" w:cs="Times New Roman"/>
          <w:sz w:val="18"/>
          <w:szCs w:val="18"/>
        </w:rPr>
        <w:t xml:space="preserve"> формулировать познавательную цель; выделять общие и отличительные особенности птиц, устанавливать зависимости наступающего сезона и поведения птиц;</w:t>
      </w:r>
    </w:p>
    <w:p w:rsidR="000C3F48" w:rsidRPr="003F3A7B" w:rsidRDefault="000C3F48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Знакомиться с многообразием птиц; знать и объяснять понятия дикие, домашние, перелетные, оседлые птицы.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F3A7B">
        <w:rPr>
          <w:rFonts w:ascii="Times New Roman" w:hAnsi="Times New Roman" w:cs="Times New Roman"/>
          <w:b/>
          <w:sz w:val="18"/>
          <w:szCs w:val="18"/>
        </w:rPr>
        <w:t>Коммуникативные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: уметь оценивать собственное поведение и поведение окружающих.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Личностные: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Воспитывать ответственное отношение к природе на примере посильной помощи детей птицам; обобщение жизненных наблюдений детей за зимующими птицами.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Оборудование:</w:t>
      </w:r>
    </w:p>
    <w:p w:rsidR="00111727" w:rsidRPr="003F3A7B" w:rsidRDefault="0011172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учебник Н.Ф.</w:t>
      </w:r>
      <w:r w:rsidR="00D11ED3" w:rsidRPr="003F3A7B">
        <w:rPr>
          <w:rFonts w:ascii="Times New Roman" w:hAnsi="Times New Roman" w:cs="Times New Roman"/>
          <w:sz w:val="18"/>
          <w:szCs w:val="18"/>
        </w:rPr>
        <w:t xml:space="preserve">Виноградовой « Окружающий мир» </w:t>
      </w:r>
      <w:proofErr w:type="gramStart"/>
      <w:r w:rsidR="00D11ED3" w:rsidRPr="003F3A7B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D11ED3" w:rsidRPr="003F3A7B">
        <w:rPr>
          <w:rFonts w:ascii="Times New Roman" w:hAnsi="Times New Roman" w:cs="Times New Roman"/>
          <w:sz w:val="18"/>
          <w:szCs w:val="18"/>
        </w:rPr>
        <w:t xml:space="preserve">часть 2), Москва. 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Издательский центр «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Вентана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 xml:space="preserve"> – Граф», 2011;</w:t>
      </w:r>
    </w:p>
    <w:p w:rsidR="00111727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 рабочая тетрадь Н.Ф.Виноградовой « окружающий мир», Москва. 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Издательский центр «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Вентана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 xml:space="preserve"> – Граф», 2011;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слайдовая презентация;</w:t>
      </w:r>
    </w:p>
    <w:p w:rsidR="00D11ED3" w:rsidRPr="003F3A7B" w:rsidRDefault="00D11ED3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 наборы из семян и ягод.</w:t>
      </w:r>
    </w:p>
    <w:p w:rsidR="00D11ED3" w:rsidRPr="003F3A7B" w:rsidRDefault="00D11ED3" w:rsidP="00D11E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Ход урока</w:t>
      </w:r>
    </w:p>
    <w:p w:rsidR="00D11ED3" w:rsidRPr="003F3A7B" w:rsidRDefault="00F50F53" w:rsidP="00F50F5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1.</w:t>
      </w:r>
      <w:r w:rsidR="00D11ED3" w:rsidRPr="003F3A7B">
        <w:rPr>
          <w:rFonts w:ascii="Times New Roman" w:hAnsi="Times New Roman" w:cs="Times New Roman"/>
          <w:b/>
          <w:sz w:val="18"/>
          <w:szCs w:val="18"/>
        </w:rPr>
        <w:t>Организационный момент.</w:t>
      </w:r>
    </w:p>
    <w:p w:rsidR="00D11ED3" w:rsidRPr="003F3A7B" w:rsidRDefault="00D11ED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Раз, два, три, четыре, пять-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рок пора нам начинать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Вы друг другу улыбнитесь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И тихонечко садитесь.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2.Актуализация знаний.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читель:  зима навела строгий порядок в лесах и на полях. Все у нее прибрано, подметено, сверкает белизной. Раздала она деревьям теплые шубы, укрыла поля белым теплым одеялом. Но для животных наступила суровая пора.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 вы думаете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о ком и о чем мы будем говорить на сегодняшнем уроке? ( О животных зимой).</w:t>
      </w:r>
    </w:p>
    <w:p w:rsidR="00F50F53" w:rsidRPr="003F3A7B" w:rsidRDefault="00F50F53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О какой группе животных пойдет речь? Угадайте: кто осенью улетает, а весной возвращается? ( Птицы).</w:t>
      </w:r>
    </w:p>
    <w:p w:rsidR="002D650F" w:rsidRPr="003F3A7B" w:rsidRDefault="002D650F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Ребята, на какие группы вы  разделили  бы птиц? ( На домашних,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диких</w:t>
      </w:r>
      <w:r w:rsidR="00B10777" w:rsidRPr="003F3A7B">
        <w:rPr>
          <w:rFonts w:ascii="Times New Roman" w:hAnsi="Times New Roman" w:cs="Times New Roman"/>
          <w:sz w:val="18"/>
          <w:szCs w:val="18"/>
        </w:rPr>
        <w:t>, перелетных и зимующих).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О каких группах птиц мы будем сегодня говорить, вы скажете  после отгадывания моих загадок.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3F3A7B">
        <w:rPr>
          <w:rFonts w:ascii="Times New Roman" w:hAnsi="Times New Roman" w:cs="Times New Roman"/>
          <w:sz w:val="18"/>
          <w:szCs w:val="18"/>
        </w:rPr>
        <w:t>Ходит по двору будильник,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Разгребает лапкой сор.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Раскрывает с шумом крылья,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И садится на забор. </w:t>
      </w:r>
      <w:r w:rsidRPr="003F3A7B">
        <w:rPr>
          <w:rFonts w:ascii="Times New Roman" w:hAnsi="Times New Roman" w:cs="Times New Roman"/>
          <w:i/>
          <w:sz w:val="18"/>
          <w:szCs w:val="18"/>
        </w:rPr>
        <w:t xml:space="preserve">( Петух)   (На слайде появляется фотография петуха) 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</w:t>
      </w:r>
      <w:r w:rsidRPr="003F3A7B">
        <w:rPr>
          <w:rFonts w:ascii="Times New Roman" w:hAnsi="Times New Roman" w:cs="Times New Roman"/>
          <w:sz w:val="18"/>
          <w:szCs w:val="18"/>
        </w:rPr>
        <w:t>Спинка зеленовата,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Животиком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желтовата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,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Черненькая шапочка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И полоска шарфика. </w:t>
      </w:r>
      <w:r w:rsidR="000F00AA">
        <w:rPr>
          <w:rFonts w:ascii="Times New Roman" w:hAnsi="Times New Roman" w:cs="Times New Roman"/>
          <w:i/>
          <w:sz w:val="18"/>
          <w:szCs w:val="18"/>
        </w:rPr>
        <w:t>( Синица)    (</w:t>
      </w:r>
      <w:r w:rsidRPr="003F3A7B">
        <w:rPr>
          <w:rFonts w:ascii="Times New Roman" w:hAnsi="Times New Roman" w:cs="Times New Roman"/>
          <w:i/>
          <w:sz w:val="18"/>
          <w:szCs w:val="18"/>
        </w:rPr>
        <w:t>На слайде фотография синицы)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</w:t>
      </w:r>
      <w:r w:rsidRPr="003F3A7B">
        <w:rPr>
          <w:rFonts w:ascii="Times New Roman" w:hAnsi="Times New Roman" w:cs="Times New Roman"/>
          <w:sz w:val="18"/>
          <w:szCs w:val="18"/>
        </w:rPr>
        <w:t>Маленький мал</w:t>
      </w:r>
      <w:r w:rsidR="00111727" w:rsidRPr="003F3A7B">
        <w:rPr>
          <w:rFonts w:ascii="Times New Roman" w:hAnsi="Times New Roman" w:cs="Times New Roman"/>
          <w:sz w:val="18"/>
          <w:szCs w:val="18"/>
        </w:rPr>
        <w:t>ь</w:t>
      </w:r>
      <w:r w:rsidRPr="003F3A7B">
        <w:rPr>
          <w:rFonts w:ascii="Times New Roman" w:hAnsi="Times New Roman" w:cs="Times New Roman"/>
          <w:sz w:val="18"/>
          <w:szCs w:val="18"/>
        </w:rPr>
        <w:t>чишка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В сером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армячишке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.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о двору шныряет,</w:t>
      </w:r>
    </w:p>
    <w:p w:rsidR="00B10777" w:rsidRPr="003F3A7B" w:rsidRDefault="00B1077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Крохи собирает. </w:t>
      </w:r>
      <w:r w:rsidRPr="003F3A7B">
        <w:rPr>
          <w:rFonts w:ascii="Times New Roman" w:hAnsi="Times New Roman" w:cs="Times New Roman"/>
          <w:i/>
          <w:sz w:val="18"/>
          <w:szCs w:val="18"/>
        </w:rPr>
        <w:t>( Воробей)     (На слайде фотография воробья)</w:t>
      </w:r>
    </w:p>
    <w:p w:rsidR="00B10777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</w:t>
      </w:r>
      <w:r w:rsidRPr="003F3A7B">
        <w:rPr>
          <w:rFonts w:ascii="Times New Roman" w:hAnsi="Times New Roman" w:cs="Times New Roman"/>
          <w:sz w:val="18"/>
          <w:szCs w:val="18"/>
        </w:rPr>
        <w:t>У нее глаза большие,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Хищный клюв – всегда крючком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о ночам она летает,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Спит на дереве лишь днем. </w:t>
      </w:r>
      <w:r w:rsidRPr="003F3A7B">
        <w:rPr>
          <w:rFonts w:ascii="Times New Roman" w:hAnsi="Times New Roman" w:cs="Times New Roman"/>
          <w:i/>
          <w:sz w:val="18"/>
          <w:szCs w:val="18"/>
        </w:rPr>
        <w:t xml:space="preserve">( Сова)    </w:t>
      </w:r>
      <w:proofErr w:type="gramStart"/>
      <w:r w:rsidRPr="003F3A7B">
        <w:rPr>
          <w:rFonts w:ascii="Times New Roman" w:hAnsi="Times New Roman" w:cs="Times New Roman"/>
          <w:i/>
          <w:sz w:val="18"/>
          <w:szCs w:val="18"/>
        </w:rPr>
        <w:t xml:space="preserve">( </w:t>
      </w:r>
      <w:proofErr w:type="gramEnd"/>
      <w:r w:rsidRPr="003F3A7B">
        <w:rPr>
          <w:rFonts w:ascii="Times New Roman" w:hAnsi="Times New Roman" w:cs="Times New Roman"/>
          <w:i/>
          <w:sz w:val="18"/>
          <w:szCs w:val="18"/>
        </w:rPr>
        <w:t>На слайде фотография совы)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 вы думаете, кто здесь лишний? ( Петух, потому что это домашняя птица)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их еще домашних птиц вы знаете?</w:t>
      </w:r>
      <w:r w:rsidR="000F00AA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>( Курица, гусь, утка, индюк)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О каких же птицах мы будем говорить? ( О птицах, которых можно увидеть зимой)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3.Сообщение темы урока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Сегодня на уроке наш разговор пойдет о птицах зимой. Будем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учиться им помогать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, выживать в трудное время</w:t>
      </w:r>
      <w:r w:rsidRPr="003F3A7B">
        <w:rPr>
          <w:rFonts w:ascii="Times New Roman" w:hAnsi="Times New Roman" w:cs="Times New Roman"/>
          <w:i/>
          <w:sz w:val="18"/>
          <w:szCs w:val="18"/>
        </w:rPr>
        <w:t>. ( Слайд « Птицы зимой»)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4.Повторение темы « Птицы».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А помните ли вы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чем отличаются птицы от других групп животных?</w:t>
      </w:r>
    </w:p>
    <w:p w:rsidR="003123BE" w:rsidRPr="003F3A7B" w:rsidRDefault="003123BE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Давайте поиграем. Игра « Да – Нет».</w:t>
      </w:r>
    </w:p>
    <w:p w:rsidR="003123BE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 Учитель перечисляет признаки животных и если признак характеризует птицу, которую они знают, дети хлопают в ладоши, если нет, то молчат).</w:t>
      </w:r>
    </w:p>
    <w:p w:rsidR="003123BE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Тело покрыто шерстью</w:t>
      </w:r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Тело покрыто перьями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(+)</w:t>
      </w:r>
      <w:proofErr w:type="gramEnd"/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lastRenderedPageBreak/>
        <w:t>*Есть зубы</w:t>
      </w:r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Есть клюв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(+)</w:t>
      </w:r>
      <w:proofErr w:type="gramEnd"/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Отыскивают пищу с помощью клюва и лап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(+)</w:t>
      </w:r>
      <w:proofErr w:type="gramEnd"/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Две пары ног. Есть клыки. Длинный пушистый хвост</w:t>
      </w:r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Перья на хвосте отличаются особой длиной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(+)</w:t>
      </w:r>
      <w:proofErr w:type="gramEnd"/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*Эти животные летают</w:t>
      </w:r>
      <w:proofErr w:type="gramStart"/>
      <w:r w:rsidR="000F00AA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 xml:space="preserve">(+), 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плавают (+), издают звуки (+), бегают (+), зимуют с нами (+),улетают зимой в теплые края (+).</w:t>
      </w:r>
    </w:p>
    <w:p w:rsidR="00291DFA" w:rsidRPr="003F3A7B" w:rsidRDefault="00291DF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Почему вы хлопали, когда говорилось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что эти животные « улетают от нас в теплые края», и тогда когда говорилось, что зимуют с нами?».</w:t>
      </w:r>
    </w:p>
    <w:p w:rsidR="00291DF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( Делается ВЫВОД, что есть птицы, улетающие в теплые края и зимующие).</w:t>
      </w:r>
    </w:p>
    <w:p w:rsidR="00F97FDA" w:rsidRPr="003F3A7B" w:rsidRDefault="00F97FDA" w:rsidP="00F97F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F3A7B">
        <w:rPr>
          <w:rFonts w:ascii="Times New Roman" w:hAnsi="Times New Roman" w:cs="Times New Roman"/>
          <w:b/>
          <w:i/>
          <w:sz w:val="18"/>
          <w:szCs w:val="18"/>
        </w:rPr>
        <w:t>ФИЗКУЛЬТМИНУТКА</w:t>
      </w:r>
    </w:p>
    <w:p w:rsidR="00291DF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5.Изучение нового материала.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А сейчас мы послушаем разговор двух птичек.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 Слайд с изображением ласточки и скворца)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 Читает учитель)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Скворец.</w:t>
      </w:r>
      <w:r w:rsidRPr="003F3A7B">
        <w:rPr>
          <w:rFonts w:ascii="Times New Roman" w:hAnsi="Times New Roman" w:cs="Times New Roman"/>
          <w:sz w:val="18"/>
          <w:szCs w:val="18"/>
        </w:rPr>
        <w:t xml:space="preserve"> Что ты такая печальная, ласточка?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Ласточка.</w:t>
      </w:r>
      <w:r w:rsidRPr="003F3A7B">
        <w:rPr>
          <w:rFonts w:ascii="Times New Roman" w:hAnsi="Times New Roman" w:cs="Times New Roman"/>
          <w:sz w:val="18"/>
          <w:szCs w:val="18"/>
        </w:rPr>
        <w:t xml:space="preserve"> Ах, голубчик, голова у меня разболелась от птичьей болтовни! Врут на каждом свисте. Какой – то чижик – пыжик, важно вышагивая, чирикал, что после теплого лета бывает дождливая осень, а какой – то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пухлячишко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 xml:space="preserve"> серенький болтал, что бывает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зима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и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какой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– то трескучий мороз. Может быть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это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правда?</w:t>
      </w:r>
    </w:p>
    <w:p w:rsidR="00F97FDA" w:rsidRPr="003F3A7B" w:rsidRDefault="00F97FDA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Скворец.</w:t>
      </w:r>
      <w:r w:rsidRPr="003F3A7B">
        <w:rPr>
          <w:rFonts w:ascii="Times New Roman" w:hAnsi="Times New Roman" w:cs="Times New Roman"/>
          <w:sz w:val="18"/>
          <w:szCs w:val="18"/>
        </w:rPr>
        <w:t xml:space="preserve"> Пустая болтовня! Я столько лет живу на свете, бывал на севере и на юге, но зимы не видел. Врут пичужки, не бывает на земле ни дождливой осени, ни холодной зимы. Везде одно лето.</w:t>
      </w:r>
    </w:p>
    <w:p w:rsidR="00291DFA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Ребята, почему скворец и ласточка утверждают, что нет на земле ни осени, ни зимы? (Они улетают до наступления холодов.)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очему многие птицы улетают в теплые края?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то знает, как называются эти птицы? (Перелетные)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</w:t>
      </w:r>
      <w:r w:rsidR="002972FA" w:rsidRPr="003F3A7B">
        <w:rPr>
          <w:rFonts w:ascii="Times New Roman" w:hAnsi="Times New Roman" w:cs="Times New Roman"/>
          <w:i/>
          <w:sz w:val="18"/>
          <w:szCs w:val="18"/>
        </w:rPr>
        <w:t xml:space="preserve"> На с</w:t>
      </w:r>
      <w:r w:rsidRPr="003F3A7B">
        <w:rPr>
          <w:rFonts w:ascii="Times New Roman" w:hAnsi="Times New Roman" w:cs="Times New Roman"/>
          <w:i/>
          <w:sz w:val="18"/>
          <w:szCs w:val="18"/>
        </w:rPr>
        <w:t>лайд</w:t>
      </w:r>
      <w:r w:rsidR="002972FA" w:rsidRPr="003F3A7B">
        <w:rPr>
          <w:rFonts w:ascii="Times New Roman" w:hAnsi="Times New Roman" w:cs="Times New Roman"/>
          <w:i/>
          <w:sz w:val="18"/>
          <w:szCs w:val="18"/>
        </w:rPr>
        <w:t>е</w:t>
      </w:r>
      <w:r w:rsidRPr="003F3A7B">
        <w:rPr>
          <w:rFonts w:ascii="Times New Roman" w:hAnsi="Times New Roman" w:cs="Times New Roman"/>
          <w:i/>
          <w:sz w:val="18"/>
          <w:szCs w:val="18"/>
        </w:rPr>
        <w:t xml:space="preserve"> слово «Перелетные»)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очему их назвали перелетные птицы?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 вы думаете, как называются птицы, которые зимуют у нас? (Зимующие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На слайде появляется слово «</w:t>
      </w:r>
      <w:proofErr w:type="gramStart"/>
      <w:r w:rsidRPr="003F3A7B">
        <w:rPr>
          <w:rFonts w:ascii="Times New Roman" w:hAnsi="Times New Roman" w:cs="Times New Roman"/>
          <w:i/>
          <w:sz w:val="18"/>
          <w:szCs w:val="18"/>
        </w:rPr>
        <w:t>Зимующие</w:t>
      </w:r>
      <w:proofErr w:type="gramEnd"/>
      <w:r w:rsidRPr="003F3A7B">
        <w:rPr>
          <w:rFonts w:ascii="Times New Roman" w:hAnsi="Times New Roman" w:cs="Times New Roman"/>
          <w:i/>
          <w:sz w:val="18"/>
          <w:szCs w:val="18"/>
        </w:rPr>
        <w:t>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Давайте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понаблюдаем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каких птиц встретим зимой. Есть ли среди них знакомые вам птицы? Как вы думаете, что поможет ответить на этот вопрос? (Учебник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Работа по учебнику, стр.9. Работа в парах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рочитайте заголовок текста. («Песни снегиря и синичек»). О чем будет текст? (О том, как поют эти птицы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рочитайте текст и расскажите своему соседу, что нового вы узнали о пении синичек и снегирей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А теперь расскажите мне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ридумайте другое название тексту. («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Тихопевы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», «Снегири и синички»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А теперь обсудите в парах, почему снегирей называют «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тихопевами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»? (Потому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="002972FA" w:rsidRPr="003F3A7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что их пение нежное, тихое).</w:t>
      </w:r>
    </w:p>
    <w:p w:rsidR="00BE0A92" w:rsidRPr="003F3A7B" w:rsidRDefault="00BE0A92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Всех ли зимующих птиц мы назвали? Каких еще зимующих птиц</w:t>
      </w:r>
      <w:r w:rsidR="002972FA"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 xml:space="preserve"> вы знаете? (Ворона, сорока, дятел и т.д.)</w:t>
      </w:r>
    </w:p>
    <w:p w:rsidR="00C76D04" w:rsidRPr="003F3A7B" w:rsidRDefault="00C76D04" w:rsidP="003123B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Отгадайте загадки.</w:t>
      </w:r>
    </w:p>
    <w:p w:rsidR="00C76D04" w:rsidRPr="003F3A7B" w:rsidRDefault="002972FA" w:rsidP="00297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</w:t>
      </w:r>
      <w:r w:rsidRPr="003F3A7B">
        <w:rPr>
          <w:rFonts w:ascii="Times New Roman" w:hAnsi="Times New Roman" w:cs="Times New Roman"/>
          <w:b/>
          <w:sz w:val="18"/>
          <w:szCs w:val="18"/>
        </w:rPr>
        <w:t>1.</w:t>
      </w:r>
      <w:r w:rsidR="00C76D04" w:rsidRPr="003F3A7B">
        <w:rPr>
          <w:rFonts w:ascii="Times New Roman" w:hAnsi="Times New Roman" w:cs="Times New Roman"/>
          <w:sz w:val="18"/>
          <w:szCs w:val="18"/>
        </w:rPr>
        <w:t>Окраско</w:t>
      </w:r>
      <w:proofErr w:type="gramStart"/>
      <w:r w:rsidR="00C76D04" w:rsidRPr="003F3A7B">
        <w:rPr>
          <w:rFonts w:ascii="Times New Roman" w:hAnsi="Times New Roman" w:cs="Times New Roman"/>
          <w:sz w:val="18"/>
          <w:szCs w:val="18"/>
        </w:rPr>
        <w:t>й-</w:t>
      </w:r>
      <w:proofErr w:type="gramEnd"/>
      <w:r w:rsidR="00C76D04" w:rsidRPr="003F3A7B">
        <w:rPr>
          <w:rFonts w:ascii="Times New Roman" w:hAnsi="Times New Roman" w:cs="Times New Roman"/>
          <w:sz w:val="18"/>
          <w:szCs w:val="18"/>
        </w:rPr>
        <w:t xml:space="preserve"> сероватая, повадкой-                         </w:t>
      </w:r>
      <w:r w:rsidR="00C76D04" w:rsidRPr="003F3A7B">
        <w:rPr>
          <w:rFonts w:ascii="Times New Roman" w:hAnsi="Times New Roman" w:cs="Times New Roman"/>
          <w:b/>
          <w:sz w:val="18"/>
          <w:szCs w:val="18"/>
        </w:rPr>
        <w:t>4.</w:t>
      </w:r>
      <w:r w:rsidR="00C76D04" w:rsidRPr="003F3A7B">
        <w:rPr>
          <w:rFonts w:ascii="Times New Roman" w:hAnsi="Times New Roman" w:cs="Times New Roman"/>
          <w:sz w:val="18"/>
          <w:szCs w:val="18"/>
        </w:rPr>
        <w:t>А эту птицу узнаете по приметам.</w:t>
      </w:r>
    </w:p>
    <w:p w:rsidR="00C76D04" w:rsidRPr="003F3A7B" w:rsidRDefault="002972FA" w:rsidP="00C76D0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</w:t>
      </w:r>
      <w:r w:rsidR="00C76D04" w:rsidRPr="003F3A7B">
        <w:rPr>
          <w:rFonts w:ascii="Times New Roman" w:hAnsi="Times New Roman" w:cs="Times New Roman"/>
          <w:sz w:val="18"/>
          <w:szCs w:val="18"/>
        </w:rPr>
        <w:t>Вороватая, крикунья хрипловата</w:t>
      </w:r>
      <w:proofErr w:type="gramStart"/>
      <w:r w:rsidR="00C76D04" w:rsidRPr="003F3A7B">
        <w:rPr>
          <w:rFonts w:ascii="Times New Roman" w:hAnsi="Times New Roman" w:cs="Times New Roman"/>
          <w:sz w:val="18"/>
          <w:szCs w:val="18"/>
        </w:rPr>
        <w:t>я-</w:t>
      </w:r>
      <w:proofErr w:type="gramEnd"/>
      <w:r w:rsidR="00C76D04" w:rsidRPr="003F3A7B">
        <w:rPr>
          <w:rFonts w:ascii="Times New Roman" w:hAnsi="Times New Roman" w:cs="Times New Roman"/>
          <w:sz w:val="18"/>
          <w:szCs w:val="18"/>
        </w:rPr>
        <w:t xml:space="preserve">                           У нее скромное оперение, туловище</w:t>
      </w:r>
    </w:p>
    <w:p w:rsidR="00C76D04" w:rsidRPr="003F3A7B" w:rsidRDefault="002972FA" w:rsidP="00C76D0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</w:t>
      </w:r>
      <w:r w:rsidR="00C76D04" w:rsidRPr="003F3A7B">
        <w:rPr>
          <w:rFonts w:ascii="Times New Roman" w:hAnsi="Times New Roman" w:cs="Times New Roman"/>
          <w:sz w:val="18"/>
          <w:szCs w:val="18"/>
        </w:rPr>
        <w:t xml:space="preserve"> Известная персона. Это -…(ворона)                          все черное, только шея сзади и </w:t>
      </w:r>
      <w:proofErr w:type="gramStart"/>
      <w:r w:rsidR="00C76D04" w:rsidRPr="003F3A7B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C76D04" w:rsidRPr="003F3A7B" w:rsidRDefault="002972FA" w:rsidP="00297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 xml:space="preserve">      2.</w:t>
      </w:r>
      <w:r w:rsidR="00C76D04" w:rsidRPr="003F3A7B">
        <w:rPr>
          <w:rFonts w:ascii="Times New Roman" w:hAnsi="Times New Roman" w:cs="Times New Roman"/>
          <w:sz w:val="18"/>
          <w:szCs w:val="18"/>
        </w:rPr>
        <w:t xml:space="preserve">Все время стучит                                                    </w:t>
      </w:r>
      <w:r w:rsidRPr="003F3A7B">
        <w:rPr>
          <w:rFonts w:ascii="Times New Roman" w:hAnsi="Times New Roman" w:cs="Times New Roman"/>
          <w:sz w:val="18"/>
          <w:szCs w:val="18"/>
        </w:rPr>
        <w:t xml:space="preserve">  </w:t>
      </w:r>
      <w:r w:rsidR="00C76D04" w:rsidRPr="003F3A7B">
        <w:rPr>
          <w:rFonts w:ascii="Times New Roman" w:hAnsi="Times New Roman" w:cs="Times New Roman"/>
          <w:sz w:val="18"/>
          <w:szCs w:val="18"/>
        </w:rPr>
        <w:t xml:space="preserve">  бокам </w:t>
      </w:r>
      <w:proofErr w:type="gramStart"/>
      <w:r w:rsidR="00C76D04" w:rsidRPr="003F3A7B">
        <w:rPr>
          <w:rFonts w:ascii="Times New Roman" w:hAnsi="Times New Roman" w:cs="Times New Roman"/>
          <w:sz w:val="18"/>
          <w:szCs w:val="18"/>
        </w:rPr>
        <w:t>серая</w:t>
      </w:r>
      <w:proofErr w:type="gramEnd"/>
      <w:r w:rsidR="00C76D04" w:rsidRPr="003F3A7B">
        <w:rPr>
          <w:rFonts w:ascii="Times New Roman" w:hAnsi="Times New Roman" w:cs="Times New Roman"/>
          <w:sz w:val="18"/>
          <w:szCs w:val="18"/>
        </w:rPr>
        <w:t>. (Галка)</w:t>
      </w:r>
    </w:p>
    <w:p w:rsidR="00C76D04" w:rsidRPr="003F3A7B" w:rsidRDefault="002972FA" w:rsidP="00297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</w:t>
      </w:r>
      <w:r w:rsidR="00C76D04" w:rsidRPr="003F3A7B">
        <w:rPr>
          <w:rFonts w:ascii="Times New Roman" w:hAnsi="Times New Roman" w:cs="Times New Roman"/>
          <w:sz w:val="18"/>
          <w:szCs w:val="18"/>
        </w:rPr>
        <w:t>Деревья долбит</w:t>
      </w:r>
      <w:r w:rsidR="00C76D04" w:rsidRPr="003F3A7B">
        <w:rPr>
          <w:rFonts w:ascii="Times New Roman" w:hAnsi="Times New Roman" w:cs="Times New Roman"/>
          <w:b/>
          <w:sz w:val="18"/>
          <w:szCs w:val="18"/>
        </w:rPr>
        <w:t>.</w:t>
      </w:r>
      <w:r w:rsidRPr="003F3A7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5.</w:t>
      </w:r>
      <w:r w:rsidRPr="003F3A7B">
        <w:rPr>
          <w:rFonts w:ascii="Times New Roman" w:hAnsi="Times New Roman" w:cs="Times New Roman"/>
          <w:sz w:val="18"/>
          <w:szCs w:val="18"/>
        </w:rPr>
        <w:t>Вертится, стрекочет</w:t>
      </w:r>
    </w:p>
    <w:p w:rsidR="00C76D04" w:rsidRPr="003F3A7B" w:rsidRDefault="002972FA" w:rsidP="00297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</w:t>
      </w:r>
      <w:r w:rsidR="00C76D04" w:rsidRPr="003F3A7B">
        <w:rPr>
          <w:rFonts w:ascii="Times New Roman" w:hAnsi="Times New Roman" w:cs="Times New Roman"/>
          <w:sz w:val="18"/>
          <w:szCs w:val="18"/>
        </w:rPr>
        <w:t>Но их не калечит,</w:t>
      </w:r>
      <w:r w:rsidRPr="003F3A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Весь день хлопочет.  ( Сорока)</w:t>
      </w:r>
    </w:p>
    <w:p w:rsidR="00BE0A92" w:rsidRPr="003F3A7B" w:rsidRDefault="002972FA" w:rsidP="00297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</w:t>
      </w:r>
      <w:r w:rsidR="00C76D04" w:rsidRPr="003F3A7B">
        <w:rPr>
          <w:rFonts w:ascii="Times New Roman" w:hAnsi="Times New Roman" w:cs="Times New Roman"/>
          <w:sz w:val="18"/>
          <w:szCs w:val="18"/>
        </w:rPr>
        <w:t>А только лечит. (Дятел)</w:t>
      </w:r>
      <w:r w:rsidR="00BE0A92" w:rsidRPr="003F3A7B">
        <w:rPr>
          <w:rFonts w:ascii="Times New Roman" w:hAnsi="Times New Roman" w:cs="Times New Roman"/>
          <w:sz w:val="18"/>
          <w:szCs w:val="18"/>
        </w:rPr>
        <w:tab/>
      </w:r>
    </w:p>
    <w:p w:rsidR="00C76D04" w:rsidRPr="003F3A7B" w:rsidRDefault="00C76D04" w:rsidP="002972FA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="002972FA" w:rsidRPr="003F3A7B">
        <w:rPr>
          <w:rFonts w:ascii="Times New Roman" w:hAnsi="Times New Roman" w:cs="Times New Roman"/>
          <w:sz w:val="18"/>
          <w:szCs w:val="18"/>
        </w:rPr>
        <w:t xml:space="preserve">    </w:t>
      </w:r>
      <w:r w:rsidRPr="003F3A7B"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Pr="003F3A7B">
        <w:rPr>
          <w:rFonts w:ascii="Times New Roman" w:hAnsi="Times New Roman" w:cs="Times New Roman"/>
          <w:sz w:val="18"/>
          <w:szCs w:val="18"/>
        </w:rPr>
        <w:t xml:space="preserve">.Я весь день ловлю жуков,        </w:t>
      </w:r>
      <w:r w:rsidR="002972FA" w:rsidRPr="003F3A7B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76D04" w:rsidRPr="003F3A7B" w:rsidRDefault="00C76D04" w:rsidP="00C76D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Ем букашек, червяков.                                               </w:t>
      </w:r>
      <w:r w:rsidR="002972FA" w:rsidRPr="003F3A7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6D04" w:rsidRPr="003F3A7B" w:rsidRDefault="00C76D04" w:rsidP="00C76D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В теплый край не улетаю,</w:t>
      </w:r>
    </w:p>
    <w:p w:rsidR="002972FA" w:rsidRPr="003F3A7B" w:rsidRDefault="00C76D04" w:rsidP="00C76D0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Здесь под крышей обитаю. Чик-чирик!                 </w:t>
      </w:r>
    </w:p>
    <w:p w:rsidR="00C76D04" w:rsidRPr="003F3A7B" w:rsidRDefault="002972FA" w:rsidP="002972F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</w:t>
      </w:r>
      <w:r w:rsidR="00C76D04" w:rsidRPr="003F3A7B">
        <w:rPr>
          <w:rFonts w:ascii="Times New Roman" w:hAnsi="Times New Roman" w:cs="Times New Roman"/>
          <w:sz w:val="18"/>
          <w:szCs w:val="18"/>
        </w:rPr>
        <w:t xml:space="preserve">  Не робей! Я бывалый…(воробей)</w:t>
      </w:r>
    </w:p>
    <w:p w:rsidR="002972FA" w:rsidRPr="003F3A7B" w:rsidRDefault="002972FA" w:rsidP="002972F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i/>
          <w:sz w:val="18"/>
          <w:szCs w:val="18"/>
        </w:rPr>
        <w:t>( На слайде фотографии этих птиц)</w:t>
      </w:r>
    </w:p>
    <w:p w:rsidR="00B10777" w:rsidRPr="003F3A7B" w:rsidRDefault="002972FA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Всех ли птиц теперь мы назвали</w:t>
      </w:r>
      <w:r w:rsidR="00C76D04" w:rsidRPr="003F3A7B">
        <w:rPr>
          <w:rFonts w:ascii="Times New Roman" w:hAnsi="Times New Roman" w:cs="Times New Roman"/>
          <w:sz w:val="18"/>
          <w:szCs w:val="18"/>
        </w:rPr>
        <w:t>? (Нет). Назвали только тех, кто живет в наших краях постоянно.</w:t>
      </w:r>
    </w:p>
    <w:p w:rsidR="00C76D04" w:rsidRPr="003F3A7B" w:rsidRDefault="009A17F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</w:t>
      </w:r>
      <w:r w:rsidR="00C76D04" w:rsidRPr="003F3A7B">
        <w:rPr>
          <w:rFonts w:ascii="Times New Roman" w:hAnsi="Times New Roman" w:cs="Times New Roman"/>
          <w:b/>
          <w:sz w:val="18"/>
          <w:szCs w:val="18"/>
        </w:rPr>
        <w:t xml:space="preserve">Работа с картиной «Зимний лес». </w:t>
      </w:r>
      <w:proofErr w:type="gramStart"/>
      <w:r w:rsidR="00655FC6" w:rsidRPr="003F3A7B">
        <w:rPr>
          <w:rFonts w:ascii="Times New Roman" w:hAnsi="Times New Roman" w:cs="Times New Roman"/>
          <w:b/>
          <w:sz w:val="18"/>
          <w:szCs w:val="18"/>
        </w:rPr>
        <w:t>(</w:t>
      </w:r>
      <w:r w:rsidR="00C76D04" w:rsidRPr="003F3A7B">
        <w:rPr>
          <w:rFonts w:ascii="Times New Roman" w:hAnsi="Times New Roman" w:cs="Times New Roman"/>
          <w:i/>
          <w:sz w:val="18"/>
          <w:szCs w:val="18"/>
        </w:rPr>
        <w:t>Слайд с изображением зимнего дерева.</w:t>
      </w:r>
      <w:proofErr w:type="gramEnd"/>
      <w:r w:rsidR="00C76D04" w:rsidRPr="003F3A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9F7DD7" w:rsidRPr="003F3A7B">
        <w:rPr>
          <w:rFonts w:ascii="Times New Roman" w:hAnsi="Times New Roman" w:cs="Times New Roman"/>
          <w:i/>
          <w:sz w:val="18"/>
          <w:szCs w:val="18"/>
        </w:rPr>
        <w:t>Учитель читает стихотворение,</w:t>
      </w:r>
      <w:r w:rsidR="000F00AA">
        <w:rPr>
          <w:rFonts w:ascii="Times New Roman" w:hAnsi="Times New Roman" w:cs="Times New Roman"/>
          <w:i/>
          <w:sz w:val="18"/>
          <w:szCs w:val="18"/>
        </w:rPr>
        <w:t>,</w:t>
      </w:r>
      <w:r w:rsidR="009F7DD7" w:rsidRPr="003F3A7B">
        <w:rPr>
          <w:rFonts w:ascii="Times New Roman" w:hAnsi="Times New Roman" w:cs="Times New Roman"/>
          <w:i/>
          <w:sz w:val="18"/>
          <w:szCs w:val="18"/>
        </w:rPr>
        <w:t xml:space="preserve"> на дереве </w:t>
      </w:r>
      <w:r w:rsidR="00C76D04" w:rsidRPr="003F3A7B">
        <w:rPr>
          <w:rFonts w:ascii="Times New Roman" w:hAnsi="Times New Roman" w:cs="Times New Roman"/>
          <w:i/>
          <w:sz w:val="18"/>
          <w:szCs w:val="18"/>
        </w:rPr>
        <w:t>постепенно появляются птицы: поползень, синица, чечетка, снегирь, клест</w:t>
      </w:r>
      <w:r w:rsidR="00655FC6" w:rsidRPr="003F3A7B">
        <w:rPr>
          <w:rFonts w:ascii="Times New Roman" w:hAnsi="Times New Roman" w:cs="Times New Roman"/>
          <w:i/>
          <w:sz w:val="18"/>
          <w:szCs w:val="18"/>
        </w:rPr>
        <w:t>)</w:t>
      </w:r>
      <w:r w:rsidR="00C76D04" w:rsidRPr="003F3A7B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летели птичьи стаи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Лес в сугробах до ветвей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Вот тогда мы и дождались</w:t>
      </w:r>
    </w:p>
    <w:p w:rsidR="00C76D04" w:rsidRPr="003F3A7B" w:rsidRDefault="00C76D04" w:rsidP="00C76D0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аших северных гостей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Зимний лес не спит, а дремлет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Серебром унизан весь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е покинут эту землю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Много птиц осталось здесь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Кто там ловко и упорно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Лазит острым клювом вниз?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Это ПОПОЛЗЕНЬ проворный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еред стайкою С</w:t>
      </w:r>
      <w:r w:rsidR="002972FA" w:rsidRPr="003F3A7B">
        <w:rPr>
          <w:rFonts w:ascii="Times New Roman" w:hAnsi="Times New Roman" w:cs="Times New Roman"/>
          <w:sz w:val="18"/>
          <w:szCs w:val="18"/>
        </w:rPr>
        <w:t>И</w:t>
      </w:r>
      <w:r w:rsidRPr="003F3A7B">
        <w:rPr>
          <w:rFonts w:ascii="Times New Roman" w:hAnsi="Times New Roman" w:cs="Times New Roman"/>
          <w:sz w:val="18"/>
          <w:szCs w:val="18"/>
        </w:rPr>
        <w:t>НИЦ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 опушки в старых елках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От зари и до зари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Разговор ведут ЧЕЧЕТКИ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Громко вторят СНЕГИРИ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Я б могла еще так много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lastRenderedPageBreak/>
        <w:t>Про лесных сказать певцов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Как средь стужи и морозов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Вывел КЛЕСТ своих птенцов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Как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рассвет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встречая новый,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Будит лес своих гостей.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е опишешь даже словом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Красоту земли моей.</w:t>
      </w:r>
    </w:p>
    <w:p w:rsidR="009A17F8" w:rsidRPr="003F3A7B" w:rsidRDefault="009A17F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О каких птицах говорится в стихотворении?</w:t>
      </w:r>
    </w:p>
    <w:p w:rsidR="009A17F8" w:rsidRPr="003F3A7B" w:rsidRDefault="009A17F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Как вы поняли предложение « Как средь стужи и морозов, вывел клест своих птенцов»?</w:t>
      </w:r>
    </w:p>
    <w:p w:rsidR="009A17F8" w:rsidRPr="003F3A7B" w:rsidRDefault="00655FC6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</w:t>
      </w:r>
      <w:r w:rsidR="009A17F8" w:rsidRPr="003F3A7B">
        <w:rPr>
          <w:rFonts w:ascii="Times New Roman" w:hAnsi="Times New Roman" w:cs="Times New Roman"/>
          <w:sz w:val="18"/>
          <w:szCs w:val="18"/>
        </w:rPr>
        <w:t>В наших лесах есть много удивительных птиц. Давайте послушаем разговор дятла и клеста.</w:t>
      </w:r>
      <w:r w:rsidRPr="003F3A7B">
        <w:rPr>
          <w:rFonts w:ascii="Times New Roman" w:hAnsi="Times New Roman" w:cs="Times New Roman"/>
          <w:sz w:val="18"/>
          <w:szCs w:val="18"/>
        </w:rPr>
        <w:t xml:space="preserve"> (Слайд с изображением дятла и клеста).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Дятел:</w:t>
      </w:r>
      <w:r w:rsidRPr="003F3A7B">
        <w:rPr>
          <w:rFonts w:ascii="Times New Roman" w:hAnsi="Times New Roman" w:cs="Times New Roman"/>
          <w:sz w:val="18"/>
          <w:szCs w:val="18"/>
        </w:rPr>
        <w:t xml:space="preserve"> Что ты клест кричишь? Обидел тебя кто-то?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Клест:</w:t>
      </w:r>
      <w:r w:rsidRPr="003F3A7B">
        <w:rPr>
          <w:rFonts w:ascii="Times New Roman" w:hAnsi="Times New Roman" w:cs="Times New Roman"/>
          <w:sz w:val="18"/>
          <w:szCs w:val="18"/>
        </w:rPr>
        <w:t xml:space="preserve"> Да нет, я просто радуюсь!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Дятел:</w:t>
      </w:r>
      <w:r w:rsidRPr="003F3A7B">
        <w:rPr>
          <w:rFonts w:ascii="Times New Roman" w:hAnsi="Times New Roman" w:cs="Times New Roman"/>
          <w:sz w:val="18"/>
          <w:szCs w:val="18"/>
        </w:rPr>
        <w:t xml:space="preserve"> Нашел время радоваться!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Клест:</w:t>
      </w:r>
      <w:r w:rsidRPr="003F3A7B">
        <w:rPr>
          <w:rFonts w:ascii="Times New Roman" w:hAnsi="Times New Roman" w:cs="Times New Roman"/>
          <w:sz w:val="18"/>
          <w:szCs w:val="18"/>
        </w:rPr>
        <w:t xml:space="preserve"> Как раз самое время, у меня в гнезде птенчики вывелись, и такие хорошенькие!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Дятел:</w:t>
      </w:r>
      <w:r w:rsidRPr="003F3A7B">
        <w:rPr>
          <w:rFonts w:ascii="Times New Roman" w:hAnsi="Times New Roman" w:cs="Times New Roman"/>
          <w:sz w:val="18"/>
          <w:szCs w:val="18"/>
        </w:rPr>
        <w:t xml:space="preserve"> В такой мороз птенцы? Да они замерзнут!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Клест:</w:t>
      </w:r>
      <w:r w:rsidRPr="003F3A7B">
        <w:rPr>
          <w:rFonts w:ascii="Times New Roman" w:hAnsi="Times New Roman" w:cs="Times New Roman"/>
          <w:sz w:val="18"/>
          <w:szCs w:val="18"/>
        </w:rPr>
        <w:t xml:space="preserve"> Нет! Я им еловых веток натаскал, а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клестих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мать греет их вроде печки. Им тепло и сытно, а от моей песенки еще и весело.</w:t>
      </w:r>
    </w:p>
    <w:p w:rsidR="009A17F8" w:rsidRPr="003F3A7B" w:rsidRDefault="009A17F8" w:rsidP="009A17F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Ребята, а почему же</w:t>
      </w:r>
      <w:r w:rsidR="00655FC6" w:rsidRPr="003F3A7B">
        <w:rPr>
          <w:rFonts w:ascii="Times New Roman" w:hAnsi="Times New Roman" w:cs="Times New Roman"/>
          <w:sz w:val="18"/>
          <w:szCs w:val="18"/>
        </w:rPr>
        <w:t xml:space="preserve"> клест выводит птенцов зимой? </w:t>
      </w:r>
      <w:proofErr w:type="gramStart"/>
      <w:r w:rsidR="00655FC6" w:rsidRPr="003F3A7B">
        <w:rPr>
          <w:rFonts w:ascii="Times New Roman" w:hAnsi="Times New Roman" w:cs="Times New Roman"/>
          <w:sz w:val="18"/>
          <w:szCs w:val="18"/>
        </w:rPr>
        <w:t>(К</w:t>
      </w:r>
      <w:r w:rsidRPr="003F3A7B">
        <w:rPr>
          <w:rFonts w:ascii="Times New Roman" w:hAnsi="Times New Roman" w:cs="Times New Roman"/>
          <w:sz w:val="18"/>
          <w:szCs w:val="18"/>
        </w:rPr>
        <w:t>лесты всю зиму кормятся семенами ели и сосны.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У этих растений семена созревают к зиме. Значит, и корма больше всего для клестов бывает в это время года. Поэтому  эти птицы и выводят своих птенцов зимой. Кругом снег и лютый мороз, а в гнезде</w:t>
      </w:r>
      <w:r w:rsidR="005E01A9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 xml:space="preserve">- малыши.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Но стужа им не страшна, потому что они всегда сыты.)</w:t>
      </w:r>
      <w:proofErr w:type="gramEnd"/>
    </w:p>
    <w:p w:rsidR="009A17F8" w:rsidRPr="003F3A7B" w:rsidRDefault="009F7DD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 Что умеет делать клюв?</w:t>
      </w:r>
    </w:p>
    <w:p w:rsidR="00C76D04" w:rsidRPr="003F3A7B" w:rsidRDefault="00C76D04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«Всякая птица своим клювом сыта» - утверждает народная мудрость. </w:t>
      </w:r>
      <w:r w:rsidR="005360AC" w:rsidRPr="003F3A7B">
        <w:rPr>
          <w:rFonts w:ascii="Times New Roman" w:hAnsi="Times New Roman" w:cs="Times New Roman"/>
          <w:sz w:val="18"/>
          <w:szCs w:val="18"/>
        </w:rPr>
        <w:t>К</w:t>
      </w:r>
      <w:r w:rsidRPr="003F3A7B">
        <w:rPr>
          <w:rFonts w:ascii="Times New Roman" w:hAnsi="Times New Roman" w:cs="Times New Roman"/>
          <w:sz w:val="18"/>
          <w:szCs w:val="18"/>
        </w:rPr>
        <w:t>аков</w:t>
      </w:r>
      <w:r w:rsidR="005360AC" w:rsidRPr="003F3A7B">
        <w:rPr>
          <w:rFonts w:ascii="Times New Roman" w:hAnsi="Times New Roman" w:cs="Times New Roman"/>
          <w:sz w:val="18"/>
          <w:szCs w:val="18"/>
        </w:rPr>
        <w:t xml:space="preserve"> смысл этой пословицы? Что умеет делать клюв? (Птицы с помощью клюва добывают себе еду).</w:t>
      </w:r>
    </w:p>
    <w:p w:rsidR="005360AC" w:rsidRPr="003F3A7B" w:rsidRDefault="005360AC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Давайте сравним ваши предложения с учебником. Прочитайте текст «Что умеет делать клюв?» на стр.10 и </w:t>
      </w:r>
      <w:r w:rsidR="009F7DD7" w:rsidRPr="003F3A7B">
        <w:rPr>
          <w:rFonts w:ascii="Times New Roman" w:hAnsi="Times New Roman" w:cs="Times New Roman"/>
          <w:sz w:val="18"/>
          <w:szCs w:val="18"/>
        </w:rPr>
        <w:t>приготовь</w:t>
      </w:r>
      <w:r w:rsidRPr="003F3A7B">
        <w:rPr>
          <w:rFonts w:ascii="Times New Roman" w:hAnsi="Times New Roman" w:cs="Times New Roman"/>
          <w:sz w:val="18"/>
          <w:szCs w:val="18"/>
        </w:rPr>
        <w:t>тесь ответить на вопросы.</w:t>
      </w:r>
    </w:p>
    <w:p w:rsidR="005360AC" w:rsidRPr="003F3A7B" w:rsidRDefault="009A17F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О</w:t>
      </w:r>
      <w:r w:rsidR="005360AC" w:rsidRPr="003F3A7B">
        <w:rPr>
          <w:rFonts w:ascii="Times New Roman" w:hAnsi="Times New Roman" w:cs="Times New Roman"/>
          <w:sz w:val="18"/>
          <w:szCs w:val="18"/>
        </w:rPr>
        <w:t>динаковы ли клювы у птиц? (У разных птиц разные клювы).</w:t>
      </w:r>
    </w:p>
    <w:p w:rsidR="005360AC" w:rsidRPr="003F3A7B" w:rsidRDefault="009A17F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О</w:t>
      </w:r>
      <w:r w:rsidR="005360AC" w:rsidRPr="003F3A7B">
        <w:rPr>
          <w:rFonts w:ascii="Times New Roman" w:hAnsi="Times New Roman" w:cs="Times New Roman"/>
          <w:sz w:val="18"/>
          <w:szCs w:val="18"/>
        </w:rPr>
        <w:t>т</w:t>
      </w:r>
      <w:r w:rsidRPr="003F3A7B">
        <w:rPr>
          <w:rFonts w:ascii="Times New Roman" w:hAnsi="Times New Roman" w:cs="Times New Roman"/>
          <w:sz w:val="18"/>
          <w:szCs w:val="18"/>
        </w:rPr>
        <w:t xml:space="preserve"> чего зависит строение клюва? (О</w:t>
      </w:r>
      <w:r w:rsidR="005360AC" w:rsidRPr="003F3A7B">
        <w:rPr>
          <w:rFonts w:ascii="Times New Roman" w:hAnsi="Times New Roman" w:cs="Times New Roman"/>
          <w:sz w:val="18"/>
          <w:szCs w:val="18"/>
        </w:rPr>
        <w:t>т того, чем питается птица и где живет).</w:t>
      </w:r>
    </w:p>
    <w:p w:rsidR="00126378" w:rsidRPr="003F3A7B" w:rsidRDefault="0012637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* О птицах, которые не летают.</w:t>
      </w:r>
    </w:p>
    <w:p w:rsidR="00126378" w:rsidRPr="003F3A7B" w:rsidRDefault="0012637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Ребята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а для чего нужны крылья птицам? Все ли птицы умеют летать? ( Нет).</w:t>
      </w:r>
    </w:p>
    <w:p w:rsidR="00126378" w:rsidRPr="003F3A7B" w:rsidRDefault="00126378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Каких </w:t>
      </w:r>
      <w:r w:rsidR="004D0E37" w:rsidRPr="003F3A7B">
        <w:rPr>
          <w:rFonts w:ascii="Times New Roman" w:hAnsi="Times New Roman" w:cs="Times New Roman"/>
          <w:sz w:val="18"/>
          <w:szCs w:val="18"/>
        </w:rPr>
        <w:t xml:space="preserve">нелетающих </w:t>
      </w:r>
      <w:r w:rsidRPr="003F3A7B">
        <w:rPr>
          <w:rFonts w:ascii="Times New Roman" w:hAnsi="Times New Roman" w:cs="Times New Roman"/>
          <w:sz w:val="18"/>
          <w:szCs w:val="18"/>
        </w:rPr>
        <w:t>птиц вы знаете</w:t>
      </w:r>
      <w:r w:rsidR="004D0E37" w:rsidRPr="003F3A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Пингвин, страус</w:t>
      </w:r>
      <w:r w:rsidR="004D0E37" w:rsidRPr="003F3A7B">
        <w:rPr>
          <w:rFonts w:ascii="Times New Roman" w:hAnsi="Times New Roman" w:cs="Times New Roman"/>
          <w:sz w:val="18"/>
          <w:szCs w:val="18"/>
        </w:rPr>
        <w:t>).</w:t>
      </w:r>
    </w:p>
    <w:p w:rsidR="00126378" w:rsidRPr="003F3A7B" w:rsidRDefault="004D0E3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Действительно, ребята, в Африке живет птица страус, которая хорошо бегает и совсем не умеет летать.</w:t>
      </w:r>
    </w:p>
    <w:p w:rsidR="004D0E37" w:rsidRPr="003F3A7B" w:rsidRDefault="004D0E37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На Севере живут птицы пингвины, которые похожи на человечков  и  прекрасно умеют плавать и нырять. К нелетающим птицам можно отнести и домашних кур. </w:t>
      </w:r>
    </w:p>
    <w:p w:rsidR="005360AC" w:rsidRPr="003F3A7B" w:rsidRDefault="005360AC" w:rsidP="00655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Физкультминутка «Птички»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тички начали спускаться,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а поляне все садятся.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редстоит им долгий путь,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адо птичкам отдохнуть. (Дети садятся в глубокий присед и сидят несколько секунд)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И опять пора в дорогу,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ролететь нам надо много. (Дети встают и машут «крыльями»)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Вот и юг. Ура! Ура!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риземлиться нам пора. (Дети садятся за парты)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А сейчас давайте выполним задание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соображалки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 xml:space="preserve"> «Что можно делать таким клювом».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(Выполняют парами).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роверяем.</w:t>
      </w: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     *Это клест. Таким клювом он шелушит шишки.</w:t>
      </w:r>
    </w:p>
    <w:p w:rsidR="005360AC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360AC" w:rsidRPr="003F3A7B">
        <w:rPr>
          <w:rFonts w:ascii="Times New Roman" w:hAnsi="Times New Roman" w:cs="Times New Roman"/>
          <w:sz w:val="18"/>
          <w:szCs w:val="18"/>
        </w:rPr>
        <w:t>*Это дятел. Таким клювом ему удобно долбить кору дерева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 А теперь прочитайте вывод на стр.10-11 и скажите, на какие гр</w:t>
      </w:r>
      <w:r w:rsidR="00655FC6" w:rsidRPr="003F3A7B">
        <w:rPr>
          <w:rFonts w:ascii="Times New Roman" w:hAnsi="Times New Roman" w:cs="Times New Roman"/>
          <w:sz w:val="18"/>
          <w:szCs w:val="18"/>
        </w:rPr>
        <w:t>уппы еще можно разделить птиц? (П</w:t>
      </w:r>
      <w:r w:rsidRPr="003F3A7B">
        <w:rPr>
          <w:rFonts w:ascii="Times New Roman" w:hAnsi="Times New Roman" w:cs="Times New Roman"/>
          <w:sz w:val="18"/>
          <w:szCs w:val="18"/>
        </w:rPr>
        <w:t>тицы бывают насекомоядные, хищные и растительноядные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их птиц называют насекомоядными? (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питаются насекомыми).</w:t>
      </w:r>
    </w:p>
    <w:p w:rsidR="001F7DCF" w:rsidRPr="003F3A7B" w:rsidRDefault="009F7DD7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</w:t>
      </w:r>
      <w:r w:rsidR="001F7DCF" w:rsidRPr="003F3A7B">
        <w:rPr>
          <w:rFonts w:ascii="Times New Roman" w:hAnsi="Times New Roman" w:cs="Times New Roman"/>
          <w:sz w:val="18"/>
          <w:szCs w:val="18"/>
        </w:rPr>
        <w:t>аких птиц называют хищными? (Хищные птицы питаются мелкими животным</w:t>
      </w:r>
      <w:proofErr w:type="gramStart"/>
      <w:r w:rsidR="001F7DCF" w:rsidRPr="003F3A7B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="001F7DCF" w:rsidRPr="003F3A7B">
        <w:rPr>
          <w:rFonts w:ascii="Times New Roman" w:hAnsi="Times New Roman" w:cs="Times New Roman"/>
          <w:sz w:val="18"/>
          <w:szCs w:val="18"/>
        </w:rPr>
        <w:t xml:space="preserve"> рыбой, лягушками, мышами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Каких птиц</w:t>
      </w:r>
      <w:r w:rsidR="009F7DD7"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 xml:space="preserve"> относят к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растительноядным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? (Птицы, которые питаются семенами и плодами растений, относят к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растительноядным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А теперь рассмотрите птиц на стр.11 и выполните еще одно задание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соображалки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proofErr w:type="gramStart"/>
      <w:r w:rsidRPr="003F3A7B">
        <w:rPr>
          <w:rFonts w:ascii="Times New Roman" w:hAnsi="Times New Roman" w:cs="Times New Roman"/>
          <w:sz w:val="18"/>
          <w:szCs w:val="18"/>
        </w:rPr>
        <w:t>(К хищным птицам относятся сова, чайка, цапля, потому что они питаются мелким животными.</w:t>
      </w:r>
      <w:proofErr w:type="gramEnd"/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К растительноядны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м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волнистый попугай, дрозд- рябинник, клест, так как они питаются семенами и плодами  растений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b/>
          <w:sz w:val="18"/>
          <w:szCs w:val="18"/>
        </w:rPr>
        <w:t>6. Закрепление материала. Работа в рабочих тетрадях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1)Самостоятельное разгадывание кроссворда на стр.44. Взаимопроверка. </w:t>
      </w:r>
      <w:r w:rsidRPr="003F3A7B">
        <w:rPr>
          <w:rFonts w:ascii="Times New Roman" w:hAnsi="Times New Roman" w:cs="Times New Roman"/>
          <w:i/>
          <w:sz w:val="18"/>
          <w:szCs w:val="18"/>
        </w:rPr>
        <w:t>(На слайде кроссворд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2) Составьте рассказ о птицах, которые даны на стр.45. Работа в парах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Это клесты. У них красно- коричневое оперение, цепкие лапки и крестообразный клюв. Они не улетают на юг, потому что питаются семенами шишек. Клест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единственные птицы, которые выводят птенцов зимой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3)Как вы думаете, что для зимующих птиц страшне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голод или холод? (Голод, так как от холода их спасает оперение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Действительно, для птиц страшнее голод. И все же птицы нередко голодают. Особенно трудно им во время метели, сильного мороза. Все покрывается ледяной коркой или большим слоем снега. Поэтому мы должны помочь им пережить зиму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Слайд «Зимний пейзаж»).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очему зимой птицы</w:t>
      </w:r>
      <w:r w:rsidR="009F7DD7" w:rsidRPr="003F3A7B">
        <w:rPr>
          <w:rFonts w:ascii="Times New Roman" w:hAnsi="Times New Roman" w:cs="Times New Roman"/>
          <w:sz w:val="18"/>
          <w:szCs w:val="18"/>
        </w:rPr>
        <w:t xml:space="preserve"> </w:t>
      </w:r>
      <w:r w:rsidRPr="003F3A7B">
        <w:rPr>
          <w:rFonts w:ascii="Times New Roman" w:hAnsi="Times New Roman" w:cs="Times New Roman"/>
          <w:sz w:val="18"/>
          <w:szCs w:val="18"/>
        </w:rPr>
        <w:t xml:space="preserve"> чаще всего посещают города и села? (Легче раздобыть пищу.)</w:t>
      </w:r>
    </w:p>
    <w:p w:rsidR="001F7DCF" w:rsidRPr="003F3A7B" w:rsidRDefault="001F7DCF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Почему нужно помогать птицам зимой? Как мы им можем помочь? (Делать кормушки и насыпать туда еду). </w:t>
      </w:r>
      <w:r w:rsidRPr="003F3A7B">
        <w:rPr>
          <w:rFonts w:ascii="Times New Roman" w:hAnsi="Times New Roman" w:cs="Times New Roman"/>
          <w:i/>
          <w:sz w:val="18"/>
          <w:szCs w:val="18"/>
        </w:rPr>
        <w:t>(Слайд «Кормушка»)</w:t>
      </w:r>
    </w:p>
    <w:p w:rsidR="001F7DCF" w:rsidRPr="003F3A7B" w:rsidRDefault="009F7DD7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4)Чем </w:t>
      </w:r>
      <w:r w:rsidR="001F7DCF" w:rsidRPr="003F3A7B">
        <w:rPr>
          <w:rFonts w:ascii="Times New Roman" w:hAnsi="Times New Roman" w:cs="Times New Roman"/>
          <w:sz w:val="18"/>
          <w:szCs w:val="18"/>
        </w:rPr>
        <w:t xml:space="preserve"> же мы можем покормить птиц? </w:t>
      </w:r>
      <w:r w:rsidRPr="003F3A7B">
        <w:rPr>
          <w:rFonts w:ascii="Times New Roman" w:hAnsi="Times New Roman" w:cs="Times New Roman"/>
          <w:i/>
          <w:sz w:val="18"/>
          <w:szCs w:val="18"/>
        </w:rPr>
        <w:t>(</w:t>
      </w:r>
      <w:r w:rsidR="001F7DCF" w:rsidRPr="003F3A7B">
        <w:rPr>
          <w:rFonts w:ascii="Times New Roman" w:hAnsi="Times New Roman" w:cs="Times New Roman"/>
          <w:i/>
          <w:sz w:val="18"/>
          <w:szCs w:val="18"/>
        </w:rPr>
        <w:t>Слайд «Семена для птиц»</w:t>
      </w:r>
      <w:r w:rsidRPr="003F3A7B">
        <w:rPr>
          <w:rFonts w:ascii="Times New Roman" w:hAnsi="Times New Roman" w:cs="Times New Roman"/>
          <w:i/>
          <w:sz w:val="18"/>
          <w:szCs w:val="18"/>
        </w:rPr>
        <w:t>).</w:t>
      </w:r>
    </w:p>
    <w:p w:rsidR="003F3A7B" w:rsidRDefault="003F3A7B" w:rsidP="001F7D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3A7B" w:rsidRDefault="003F3A7B" w:rsidP="001F7D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7DCF" w:rsidRPr="003F3A7B" w:rsidRDefault="001F7DCF" w:rsidP="001F7D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lastRenderedPageBreak/>
        <w:t>Семена для птиц:</w:t>
      </w:r>
    </w:p>
    <w:tbl>
      <w:tblPr>
        <w:tblStyle w:val="a4"/>
        <w:tblW w:w="0" w:type="auto"/>
        <w:tblLook w:val="04A0"/>
      </w:tblPr>
      <w:tblGrid>
        <w:gridCol w:w="3473"/>
        <w:gridCol w:w="3473"/>
        <w:gridCol w:w="3474"/>
      </w:tblGrid>
      <w:tr w:rsidR="001F7DCF" w:rsidRPr="003F3A7B" w:rsidTr="001F7DCF"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Подсолнечник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все птицы)</w:t>
            </w:r>
          </w:p>
        </w:tc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Овес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синицы)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Арбуз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синицы, поползни)</w:t>
            </w:r>
          </w:p>
        </w:tc>
      </w:tr>
      <w:tr w:rsidR="001F7DCF" w:rsidRPr="003F3A7B" w:rsidTr="001F7DCF"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Пшено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воробьи, синицы)</w:t>
            </w:r>
          </w:p>
        </w:tc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Тыква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поползни, синицы, воробьи)</w:t>
            </w:r>
          </w:p>
        </w:tc>
        <w:tc>
          <w:tcPr>
            <w:tcW w:w="3474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Кедровые орешки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поползни, дятлы)</w:t>
            </w:r>
          </w:p>
        </w:tc>
      </w:tr>
      <w:tr w:rsidR="001F7DCF" w:rsidRPr="003F3A7B" w:rsidTr="001F7DCF"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Рябина, калина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снегири, свиристели)</w:t>
            </w:r>
          </w:p>
          <w:p w:rsidR="00854C36" w:rsidRPr="003F3A7B" w:rsidRDefault="00854C36" w:rsidP="001F7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Лен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все птицы)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4" w:type="dxa"/>
          </w:tcPr>
          <w:p w:rsidR="001F7DCF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b/>
                <w:sz w:val="18"/>
                <w:szCs w:val="18"/>
              </w:rPr>
              <w:t>Клевер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7B">
              <w:rPr>
                <w:rFonts w:ascii="Times New Roman" w:hAnsi="Times New Roman" w:cs="Times New Roman"/>
                <w:sz w:val="18"/>
                <w:szCs w:val="18"/>
              </w:rPr>
              <w:t>(воробьи, синицы)</w:t>
            </w:r>
          </w:p>
          <w:p w:rsidR="00854C36" w:rsidRPr="003F3A7B" w:rsidRDefault="00854C36" w:rsidP="00854C3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7DCF" w:rsidRPr="003F3A7B" w:rsidRDefault="001F7DCF" w:rsidP="001F7D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5360AC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Теперь вы знаете, чем кормить зимующих птиц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Чем можно угощать птиц зимой? Как вы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запомнили это мы сейчас проверим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5)Практическая работа. Работа в группах: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 каждой группы на столе лежат наборы: семена арбуза, тыквы, подсолнуха, кусочки хлеба, овес, я</w:t>
      </w:r>
      <w:r w:rsidR="004D0E37" w:rsidRPr="003F3A7B">
        <w:rPr>
          <w:rFonts w:ascii="Times New Roman" w:hAnsi="Times New Roman" w:cs="Times New Roman"/>
          <w:sz w:val="18"/>
          <w:szCs w:val="18"/>
        </w:rPr>
        <w:t>годы рябины, кедровые орешки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Задание: «Составить меню для птиц». У каждой группы своя птица. Птицы: снегири,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синицы, воробьи, поползни, дятлы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Обсуждение результатов выбора, от каждой группы выступает 1 представитель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Молодцы, вы замечательно справились с этим заданием. Теперь вы знаете как помощь и чем покормить птиц. Послушайте стихотворение Я. Яшина «Покормите птиц».</w:t>
      </w:r>
    </w:p>
    <w:p w:rsidR="00854C36" w:rsidRPr="003F3A7B" w:rsidRDefault="00126378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П</w:t>
      </w:r>
      <w:r w:rsidR="00854C36" w:rsidRPr="003F3A7B">
        <w:rPr>
          <w:rFonts w:ascii="Times New Roman" w:hAnsi="Times New Roman" w:cs="Times New Roman"/>
          <w:sz w:val="18"/>
          <w:szCs w:val="18"/>
        </w:rPr>
        <w:t>окормите птиц зимой, пусть со всех концов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К нам слетятся, как домой, стайки на крыльцо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ебогаты их корма – горсть зерна нужна,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Горсть одн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а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и не страшна будет им зима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Сколько гибнет их – не счесть, видеть тяжело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А ведь в нашем сердце есть и для птиц тепло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Разве можно забывать: улететь могли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А остались зимовать заодно с людьми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Приучите птиц в мороз вашему окну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Чтоб без песен не пришлось нам встречать весну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3F3A7B">
        <w:rPr>
          <w:rFonts w:ascii="Times New Roman" w:hAnsi="Times New Roman" w:cs="Times New Roman"/>
          <w:b/>
          <w:sz w:val="18"/>
          <w:szCs w:val="18"/>
        </w:rPr>
        <w:t>7. Поведение итогов урока. Рефлексия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 xml:space="preserve">-Ребята, какие впечатления у вас 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увиденного, услышанного и сделанного на уроке: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На слайде: «Я сегодня на уроке узнал…, вспомнил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…,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>удивился…,мне понравилось…»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(Я на уроке</w:t>
      </w:r>
      <w:r w:rsidR="00043279" w:rsidRPr="003F3A7B">
        <w:rPr>
          <w:rFonts w:ascii="Times New Roman" w:hAnsi="Times New Roman" w:cs="Times New Roman"/>
          <w:sz w:val="18"/>
          <w:szCs w:val="18"/>
        </w:rPr>
        <w:t xml:space="preserve"> узна</w:t>
      </w:r>
      <w:proofErr w:type="gramStart"/>
      <w:r w:rsidR="00043279" w:rsidRPr="003F3A7B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043279" w:rsidRPr="003F3A7B">
        <w:rPr>
          <w:rFonts w:ascii="Times New Roman" w:hAnsi="Times New Roman" w:cs="Times New Roman"/>
          <w:sz w:val="18"/>
          <w:szCs w:val="18"/>
        </w:rPr>
        <w:t>а), что птицы бывают насекомоядные, хищные и растительноядные. Запомни</w:t>
      </w:r>
      <w:proofErr w:type="gramStart"/>
      <w:r w:rsidR="00043279" w:rsidRPr="003F3A7B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043279" w:rsidRPr="003F3A7B">
        <w:rPr>
          <w:rFonts w:ascii="Times New Roman" w:hAnsi="Times New Roman" w:cs="Times New Roman"/>
          <w:sz w:val="18"/>
          <w:szCs w:val="18"/>
        </w:rPr>
        <w:t>а), что у клеста птицы появляются зимой.</w:t>
      </w:r>
    </w:p>
    <w:p w:rsidR="00043279" w:rsidRPr="003F3A7B" w:rsidRDefault="00126378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(</w:t>
      </w:r>
      <w:r w:rsidR="00043279" w:rsidRPr="003F3A7B">
        <w:rPr>
          <w:rFonts w:ascii="Times New Roman" w:hAnsi="Times New Roman" w:cs="Times New Roman"/>
          <w:sz w:val="18"/>
          <w:szCs w:val="18"/>
        </w:rPr>
        <w:t>Понравилось работать в парах).</w:t>
      </w:r>
    </w:p>
    <w:p w:rsidR="00043279" w:rsidRPr="003F3A7B" w:rsidRDefault="00043279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Мне понравилось ваша работа на уроке. МОЛОДЦЫ!</w:t>
      </w:r>
    </w:p>
    <w:p w:rsidR="00043279" w:rsidRPr="003F3A7B" w:rsidRDefault="00043279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-На прогулке понаблюдайте за птицами, помогайте им. Ведь не зря говорят «Птиц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ы-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 наши друзья». Очень важно, чтобы эти прекрасные создания, неуставные труженики, жили счастливо на нашей земле!</w:t>
      </w:r>
    </w:p>
    <w:p w:rsidR="00043279" w:rsidRPr="003F3A7B" w:rsidRDefault="00043279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43279" w:rsidRPr="003F3A7B" w:rsidRDefault="00043279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43279" w:rsidRPr="003F3A7B" w:rsidRDefault="00043279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F3A7B">
        <w:rPr>
          <w:rFonts w:ascii="Times New Roman" w:hAnsi="Times New Roman" w:cs="Times New Roman"/>
          <w:sz w:val="18"/>
          <w:szCs w:val="18"/>
        </w:rPr>
        <w:t>Учитель начальных классов МОБУ СОШ с</w:t>
      </w:r>
      <w:proofErr w:type="gramStart"/>
      <w:r w:rsidRPr="003F3A7B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3F3A7B">
        <w:rPr>
          <w:rFonts w:ascii="Times New Roman" w:hAnsi="Times New Roman" w:cs="Times New Roman"/>
          <w:sz w:val="18"/>
          <w:szCs w:val="18"/>
        </w:rPr>
        <w:t xml:space="preserve">рмекеево Галлямова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Халиса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F3A7B">
        <w:rPr>
          <w:rFonts w:ascii="Times New Roman" w:hAnsi="Times New Roman" w:cs="Times New Roman"/>
          <w:sz w:val="18"/>
          <w:szCs w:val="18"/>
        </w:rPr>
        <w:t>Вакилевна</w:t>
      </w:r>
      <w:proofErr w:type="spellEnd"/>
      <w:r w:rsidRPr="003F3A7B">
        <w:rPr>
          <w:rFonts w:ascii="Times New Roman" w:hAnsi="Times New Roman" w:cs="Times New Roman"/>
          <w:sz w:val="18"/>
          <w:szCs w:val="18"/>
        </w:rPr>
        <w:t>.</w:t>
      </w: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54C36" w:rsidRPr="003F3A7B" w:rsidRDefault="00854C36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360AC" w:rsidRPr="003F3A7B" w:rsidRDefault="005360AC" w:rsidP="005360A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360AC" w:rsidRPr="003F3A7B" w:rsidRDefault="005360AC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360AC" w:rsidRPr="003F3A7B" w:rsidRDefault="005360AC" w:rsidP="00D11ED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D11ED3" w:rsidRPr="003F3A7B" w:rsidRDefault="00D11ED3" w:rsidP="00D11ED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2407" w:rsidRPr="003F3A7B" w:rsidRDefault="00E92407" w:rsidP="00E924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2407" w:rsidRPr="003F3A7B" w:rsidRDefault="00E92407">
      <w:pPr>
        <w:rPr>
          <w:rFonts w:ascii="Times New Roman" w:hAnsi="Times New Roman" w:cs="Times New Roman"/>
          <w:sz w:val="18"/>
          <w:szCs w:val="18"/>
        </w:rPr>
      </w:pPr>
    </w:p>
    <w:sectPr w:rsidR="00E92407" w:rsidRPr="003F3A7B" w:rsidSect="003F3A7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EB"/>
    <w:multiLevelType w:val="hybridMultilevel"/>
    <w:tmpl w:val="5E8C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16DF"/>
    <w:multiLevelType w:val="hybridMultilevel"/>
    <w:tmpl w:val="1F2E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0412"/>
    <w:multiLevelType w:val="hybridMultilevel"/>
    <w:tmpl w:val="D67E3AEE"/>
    <w:lvl w:ilvl="0" w:tplc="CD2EFE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6C73"/>
    <w:multiLevelType w:val="hybridMultilevel"/>
    <w:tmpl w:val="D5C2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07"/>
    <w:rsid w:val="00043279"/>
    <w:rsid w:val="000C3F48"/>
    <w:rsid w:val="000F00AA"/>
    <w:rsid w:val="00111727"/>
    <w:rsid w:val="00126378"/>
    <w:rsid w:val="001F7DCF"/>
    <w:rsid w:val="00291DFA"/>
    <w:rsid w:val="002972FA"/>
    <w:rsid w:val="002C0A80"/>
    <w:rsid w:val="002D650F"/>
    <w:rsid w:val="003123BE"/>
    <w:rsid w:val="003F3A7B"/>
    <w:rsid w:val="004D0E37"/>
    <w:rsid w:val="004F5357"/>
    <w:rsid w:val="005360AC"/>
    <w:rsid w:val="005E01A9"/>
    <w:rsid w:val="00655FC6"/>
    <w:rsid w:val="00854C36"/>
    <w:rsid w:val="009A17F8"/>
    <w:rsid w:val="009F7DD7"/>
    <w:rsid w:val="00A7679F"/>
    <w:rsid w:val="00B10777"/>
    <w:rsid w:val="00B32ACA"/>
    <w:rsid w:val="00BE0A92"/>
    <w:rsid w:val="00C22C85"/>
    <w:rsid w:val="00C76D04"/>
    <w:rsid w:val="00D11ED3"/>
    <w:rsid w:val="00E40B55"/>
    <w:rsid w:val="00E92407"/>
    <w:rsid w:val="00F50F53"/>
    <w:rsid w:val="00F9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D3"/>
    <w:pPr>
      <w:ind w:left="720"/>
      <w:contextualSpacing/>
    </w:pPr>
  </w:style>
  <w:style w:type="table" w:styleId="a4">
    <w:name w:val="Table Grid"/>
    <w:basedOn w:val="a1"/>
    <w:uiPriority w:val="59"/>
    <w:rsid w:val="001F7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C35-F84D-47DA-84C4-1FA1BCF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3-02-19T15:22:00Z</dcterms:created>
  <dcterms:modified xsi:type="dcterms:W3CDTF">2014-11-24T12:35:00Z</dcterms:modified>
</cp:coreProperties>
</file>